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BDEA" w14:textId="77777777" w:rsidR="000D0B74" w:rsidRPr="00E92236" w:rsidRDefault="000D0B74" w:rsidP="003701AC">
      <w:pPr>
        <w:rPr>
          <w:rFonts w:asciiTheme="minorEastAsia" w:eastAsiaTheme="minorEastAsia" w:hAnsiTheme="minorEastAsia"/>
        </w:rPr>
      </w:pPr>
    </w:p>
    <w:p w14:paraId="4A8564CF" w14:textId="3B02D27C" w:rsidR="002F7C39" w:rsidRPr="00E92236" w:rsidRDefault="003701AC" w:rsidP="003701AC">
      <w:pPr>
        <w:rPr>
          <w:rFonts w:asciiTheme="minorEastAsia" w:eastAsiaTheme="minorEastAsia" w:hAnsiTheme="minorEastAsia"/>
          <w:sz w:val="32"/>
          <w:szCs w:val="36"/>
        </w:rPr>
      </w:pPr>
      <w:r w:rsidRPr="00E92236">
        <w:rPr>
          <w:rFonts w:asciiTheme="minorEastAsia" w:eastAsiaTheme="minorEastAsia" w:hAnsiTheme="minorEastAsia" w:hint="eastAsia"/>
          <w:sz w:val="32"/>
          <w:szCs w:val="36"/>
        </w:rPr>
        <w:t>一般社団法人日本神経内視鏡学会主催講習会・</w:t>
      </w:r>
      <w:r w:rsidR="00940CBE" w:rsidRPr="00E92236">
        <w:rPr>
          <w:rFonts w:asciiTheme="minorEastAsia" w:eastAsiaTheme="minorEastAsia" w:hAnsiTheme="minorEastAsia" w:hint="eastAsia"/>
          <w:sz w:val="32"/>
          <w:szCs w:val="36"/>
        </w:rPr>
        <w:t>講師</w:t>
      </w:r>
      <w:r w:rsidR="00111594" w:rsidRPr="00E92236">
        <w:rPr>
          <w:rFonts w:asciiTheme="minorEastAsia" w:eastAsiaTheme="minorEastAsia" w:hAnsiTheme="minorEastAsia" w:hint="eastAsia"/>
          <w:sz w:val="32"/>
          <w:szCs w:val="36"/>
        </w:rPr>
        <w:t>助手</w:t>
      </w:r>
      <w:r w:rsidR="00C9479B" w:rsidRPr="00E92236">
        <w:rPr>
          <w:rFonts w:asciiTheme="minorEastAsia" w:eastAsiaTheme="minorEastAsia" w:hAnsiTheme="minorEastAsia" w:hint="eastAsia"/>
          <w:sz w:val="32"/>
          <w:szCs w:val="36"/>
        </w:rPr>
        <w:t>申請書</w:t>
      </w:r>
    </w:p>
    <w:p w14:paraId="01F624E3" w14:textId="77777777" w:rsidR="000B6DEE" w:rsidRPr="00E92236" w:rsidRDefault="000B6DEE">
      <w:pPr>
        <w:rPr>
          <w:rFonts w:asciiTheme="minorEastAsia" w:eastAsiaTheme="minorEastAsia" w:hAnsiTheme="minorEastAsia"/>
          <w:sz w:val="24"/>
        </w:rPr>
      </w:pPr>
    </w:p>
    <w:p w14:paraId="7A7933DC" w14:textId="32059394" w:rsidR="002F7C39" w:rsidRPr="00E92236" w:rsidRDefault="00922259">
      <w:pPr>
        <w:rPr>
          <w:rFonts w:asciiTheme="minorEastAsia" w:eastAsiaTheme="minorEastAsia" w:hAnsiTheme="minorEastAsia"/>
          <w:sz w:val="24"/>
        </w:rPr>
      </w:pPr>
      <w:r w:rsidRPr="00E92236">
        <w:rPr>
          <w:rFonts w:asciiTheme="minorEastAsia" w:eastAsiaTheme="minorEastAsia" w:hAnsiTheme="minorEastAsia" w:hint="eastAsia"/>
          <w:sz w:val="24"/>
        </w:rPr>
        <w:t>一般社団法人</w:t>
      </w:r>
      <w:r w:rsidR="002F7C39" w:rsidRPr="00E92236">
        <w:rPr>
          <w:rFonts w:asciiTheme="minorEastAsia" w:eastAsiaTheme="minorEastAsia" w:hAnsiTheme="minorEastAsia" w:hint="eastAsia"/>
          <w:sz w:val="24"/>
        </w:rPr>
        <w:t xml:space="preserve">日本神経内視鏡学会　　　　</w:t>
      </w:r>
      <w:r w:rsidRPr="00E92236">
        <w:rPr>
          <w:rFonts w:asciiTheme="minorEastAsia" w:eastAsiaTheme="minorEastAsia" w:hAnsiTheme="minorEastAsia" w:hint="eastAsia"/>
          <w:sz w:val="24"/>
        </w:rPr>
        <w:t xml:space="preserve">　</w:t>
      </w:r>
      <w:r w:rsidR="003701AC" w:rsidRPr="00E92236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E92236">
        <w:rPr>
          <w:rFonts w:asciiTheme="minorEastAsia" w:eastAsiaTheme="minorEastAsia" w:hAnsiTheme="minorEastAsia" w:hint="eastAsia"/>
          <w:sz w:val="24"/>
        </w:rPr>
        <w:t xml:space="preserve">　</w:t>
      </w:r>
      <w:r w:rsidR="006F0937" w:rsidRPr="00E92236">
        <w:rPr>
          <w:rFonts w:asciiTheme="minorEastAsia" w:eastAsiaTheme="minorEastAsia" w:hAnsiTheme="minorEastAsia" w:hint="eastAsia"/>
          <w:sz w:val="24"/>
        </w:rPr>
        <w:t xml:space="preserve">　　</w:t>
      </w:r>
      <w:r w:rsidR="002F7C39" w:rsidRPr="00E9223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D288E98" w14:textId="063965BD" w:rsidR="002F7C39" w:rsidRPr="00E92236" w:rsidRDefault="00922259">
      <w:pPr>
        <w:rPr>
          <w:rFonts w:asciiTheme="minorEastAsia" w:eastAsiaTheme="minorEastAsia" w:hAnsiTheme="minorEastAsia"/>
          <w:sz w:val="24"/>
        </w:rPr>
      </w:pPr>
      <w:r w:rsidRPr="00E92236">
        <w:rPr>
          <w:rFonts w:asciiTheme="minorEastAsia" w:eastAsiaTheme="minorEastAsia" w:hAnsiTheme="minorEastAsia" w:hint="eastAsia"/>
          <w:sz w:val="24"/>
        </w:rPr>
        <w:t>理事長　新井　一　殿</w:t>
      </w:r>
    </w:p>
    <w:p w14:paraId="3426DCB9" w14:textId="77777777" w:rsidR="00922259" w:rsidRPr="00E92236" w:rsidRDefault="00922259">
      <w:pPr>
        <w:rPr>
          <w:rFonts w:asciiTheme="minorEastAsia" w:eastAsiaTheme="minorEastAsia" w:hAnsiTheme="minorEastAsia"/>
          <w:sz w:val="18"/>
        </w:rPr>
      </w:pPr>
    </w:p>
    <w:p w14:paraId="6E3FAACF" w14:textId="1B28A95D" w:rsidR="002F7C39" w:rsidRPr="00E92236" w:rsidRDefault="002F7C39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1B88BD70" w14:textId="77777777" w:rsidR="002F7C39" w:rsidRPr="00E92236" w:rsidRDefault="008C1AC1">
      <w:pPr>
        <w:rPr>
          <w:rFonts w:asciiTheme="minorEastAsia" w:eastAsiaTheme="minorEastAsia" w:hAnsiTheme="minorEastAsia"/>
          <w:sz w:val="18"/>
        </w:rPr>
      </w:pPr>
      <w:r w:rsidRPr="00E92236">
        <w:rPr>
          <w:rFonts w:asciiTheme="minorEastAsia" w:eastAsiaTheme="minorEastAsia" w:hAnsiTheme="minor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5B05286" wp14:editId="485AAC9B">
                <wp:simplePos x="0" y="0"/>
                <wp:positionH relativeFrom="column">
                  <wp:posOffset>5229225</wp:posOffset>
                </wp:positionH>
                <wp:positionV relativeFrom="paragraph">
                  <wp:posOffset>261620</wp:posOffset>
                </wp:positionV>
                <wp:extent cx="466725" cy="45339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EDD81" w14:textId="77777777" w:rsidR="00F564CC" w:rsidRDefault="00F564CC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◯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  <w:position w:val="2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0528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11.75pt;margin-top:20.6pt;width:36.7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" o:allowincell="f" stroked="f">
                <v:textbox inset=",.27mm">
                  <w:txbxContent>
                    <w:p w14:paraId="344EDD81" w14:textId="77777777" w:rsidR="00F564CC" w:rsidRDefault="00F564CC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hint="eastAsia"/>
                        </w:rPr>
                        <w:instrText>◯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  <w:position w:val="2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240"/>
        <w:gridCol w:w="1995"/>
        <w:gridCol w:w="1954"/>
      </w:tblGrid>
      <w:tr w:rsidR="00C30291" w:rsidRPr="00E92236" w14:paraId="00A24732" w14:textId="77777777" w:rsidTr="00922259">
        <w:trPr>
          <w:trHeight w:val="806"/>
        </w:trPr>
        <w:tc>
          <w:tcPr>
            <w:tcW w:w="2079" w:type="dxa"/>
          </w:tcPr>
          <w:p w14:paraId="67D83D70" w14:textId="77777777" w:rsidR="002F7C39" w:rsidRPr="00E92236" w:rsidRDefault="002F7C39">
            <w:pPr>
              <w:spacing w:line="280" w:lineRule="exact"/>
              <w:ind w:firstLine="240"/>
              <w:rPr>
                <w:rFonts w:asciiTheme="minorEastAsia" w:eastAsiaTheme="minorEastAsia" w:hAnsiTheme="minorEastAsia"/>
                <w:sz w:val="12"/>
              </w:rPr>
            </w:pPr>
            <w:r w:rsidRPr="00E92236">
              <w:rPr>
                <w:rFonts w:asciiTheme="minorEastAsia" w:eastAsiaTheme="minorEastAsia" w:hAnsiTheme="minorEastAsia" w:hint="eastAsia"/>
                <w:sz w:val="12"/>
              </w:rPr>
              <w:t>ふ　　り　　が　　な</w:t>
            </w:r>
          </w:p>
          <w:p w14:paraId="6DB9E407" w14:textId="6C952080" w:rsidR="002F7C39" w:rsidRPr="00E92236" w:rsidRDefault="005428B6" w:rsidP="00F564CC">
            <w:pPr>
              <w:spacing w:line="280" w:lineRule="exact"/>
              <w:rPr>
                <w:rFonts w:asciiTheme="minorEastAsia" w:eastAsiaTheme="minorEastAsia" w:hAnsiTheme="minorEastAsia"/>
                <w:spacing w:val="78"/>
                <w:w w:val="80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pacing w:val="78"/>
                <w:w w:val="80"/>
                <w:sz w:val="18"/>
              </w:rPr>
              <w:t>被推薦者</w:t>
            </w:r>
            <w:r w:rsidR="002F7C39" w:rsidRPr="00E92236">
              <w:rPr>
                <w:rFonts w:asciiTheme="minorEastAsia" w:eastAsiaTheme="minorEastAsia" w:hAnsiTheme="minorEastAsia" w:hint="eastAsia"/>
                <w:spacing w:val="78"/>
                <w:w w:val="80"/>
                <w:sz w:val="18"/>
              </w:rPr>
              <w:t>氏名</w:t>
            </w:r>
            <w:r w:rsidR="002F7C39" w:rsidRPr="00E92236">
              <w:rPr>
                <w:rFonts w:asciiTheme="minorEastAsia" w:eastAsiaTheme="minorEastAsia" w:hAnsiTheme="minorEastAsia" w:hint="eastAsia"/>
                <w:spacing w:val="78"/>
                <w:w w:val="80"/>
                <w:sz w:val="20"/>
              </w:rPr>
              <w:t xml:space="preserve">　</w:t>
            </w:r>
            <w:r w:rsidR="002F7C39" w:rsidRPr="00E92236">
              <w:rPr>
                <w:rFonts w:asciiTheme="minorEastAsia" w:eastAsiaTheme="minorEastAsia" w:hAnsiTheme="minorEastAsia" w:hint="eastAsia"/>
                <w:spacing w:val="78"/>
                <w:w w:val="80"/>
                <w:sz w:val="22"/>
              </w:rPr>
              <w:t xml:space="preserve">　　　</w:t>
            </w:r>
          </w:p>
        </w:tc>
        <w:tc>
          <w:tcPr>
            <w:tcW w:w="7189" w:type="dxa"/>
            <w:gridSpan w:val="3"/>
            <w:vAlign w:val="center"/>
          </w:tcPr>
          <w:p w14:paraId="0F6DC16E" w14:textId="77777777" w:rsidR="002F7C39" w:rsidRPr="00E92236" w:rsidRDefault="002F7C39">
            <w:pPr>
              <w:tabs>
                <w:tab w:val="left" w:pos="2241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0291" w:rsidRPr="00E92236" w14:paraId="140F0EFB" w14:textId="77777777" w:rsidTr="00922259">
        <w:tc>
          <w:tcPr>
            <w:tcW w:w="2079" w:type="dxa"/>
          </w:tcPr>
          <w:p w14:paraId="6C91FF69" w14:textId="77777777" w:rsidR="002F7C39" w:rsidRPr="00E92236" w:rsidRDefault="002F7C39" w:rsidP="002F7C39">
            <w:pPr>
              <w:pStyle w:val="2"/>
              <w:spacing w:line="280" w:lineRule="exact"/>
              <w:ind w:firstLineChars="100" w:firstLine="154"/>
              <w:rPr>
                <w:rFonts w:asciiTheme="minorEastAsia" w:eastAsiaTheme="minorEastAsia" w:hAnsiTheme="minorEastAsia"/>
                <w:spacing w:val="-4"/>
                <w:w w:val="90"/>
              </w:rPr>
            </w:pPr>
            <w:r w:rsidRPr="00E92236">
              <w:rPr>
                <w:rFonts w:asciiTheme="minorEastAsia" w:eastAsiaTheme="minorEastAsia" w:hAnsiTheme="minorEastAsia" w:hint="eastAsia"/>
                <w:spacing w:val="-4"/>
                <w:w w:val="90"/>
              </w:rPr>
              <w:t>日本脳神経外科学会</w:t>
            </w:r>
          </w:p>
          <w:p w14:paraId="38004C78" w14:textId="77777777" w:rsidR="002F7C39" w:rsidRPr="00E92236" w:rsidRDefault="002F7C39" w:rsidP="002F7C39">
            <w:pPr>
              <w:spacing w:line="280" w:lineRule="exact"/>
              <w:ind w:firstLineChars="100" w:firstLine="252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pacing w:val="16"/>
                <w:sz w:val="22"/>
              </w:rPr>
              <w:t>専門医番号</w:t>
            </w:r>
          </w:p>
        </w:tc>
        <w:tc>
          <w:tcPr>
            <w:tcW w:w="3240" w:type="dxa"/>
          </w:tcPr>
          <w:p w14:paraId="7E825734" w14:textId="77777777" w:rsidR="002F7C39" w:rsidRPr="00E92236" w:rsidRDefault="002F7C39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69586E42" w14:textId="77777777" w:rsidR="002F7C39" w:rsidRPr="00E92236" w:rsidRDefault="002F7C3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008ACA4C" w14:textId="77777777" w:rsidR="002F7C39" w:rsidRPr="00E92236" w:rsidRDefault="002F7C3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E92236">
              <w:rPr>
                <w:rFonts w:asciiTheme="minorEastAsia" w:eastAsiaTheme="minorEastAsia" w:hAnsiTheme="minorEastAsia" w:hint="eastAsia"/>
              </w:rPr>
              <w:t>日本神経内視鏡学会</w:t>
            </w:r>
          </w:p>
          <w:p w14:paraId="677F83CC" w14:textId="3D12A1AE" w:rsidR="002F7C39" w:rsidRPr="00E92236" w:rsidRDefault="002E4ADE" w:rsidP="002E4A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2236">
              <w:rPr>
                <w:rFonts w:asciiTheme="minorEastAsia" w:eastAsiaTheme="minorEastAsia" w:hAnsiTheme="minorEastAsia" w:hint="eastAsia"/>
                <w:szCs w:val="21"/>
              </w:rPr>
              <w:t>技術認定医番号</w:t>
            </w:r>
          </w:p>
        </w:tc>
        <w:tc>
          <w:tcPr>
            <w:tcW w:w="1954" w:type="dxa"/>
            <w:vAlign w:val="center"/>
          </w:tcPr>
          <w:p w14:paraId="21F0202C" w14:textId="1231CE28" w:rsidR="002F7C39" w:rsidRPr="00E92236" w:rsidRDefault="002F7C39" w:rsidP="002F7C3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C30291" w:rsidRPr="00E92236" w14:paraId="71A27AE6" w14:textId="77777777" w:rsidTr="00922259">
        <w:trPr>
          <w:trHeight w:val="505"/>
        </w:trPr>
        <w:tc>
          <w:tcPr>
            <w:tcW w:w="2079" w:type="dxa"/>
            <w:vAlign w:val="center"/>
          </w:tcPr>
          <w:p w14:paraId="20BE623E" w14:textId="77777777" w:rsidR="002F7C39" w:rsidRPr="00E92236" w:rsidRDefault="002F7C39">
            <w:pPr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pacing w:val="16"/>
                <w:sz w:val="22"/>
              </w:rPr>
              <w:t>生　年　月　日</w:t>
            </w:r>
          </w:p>
        </w:tc>
        <w:tc>
          <w:tcPr>
            <w:tcW w:w="3240" w:type="dxa"/>
            <w:vAlign w:val="center"/>
          </w:tcPr>
          <w:p w14:paraId="42CB9AB2" w14:textId="7D53D94F" w:rsidR="002F7C39" w:rsidRPr="00E92236" w:rsidRDefault="002F7C39" w:rsidP="00BE4E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92236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1995" w:type="dxa"/>
            <w:vAlign w:val="center"/>
          </w:tcPr>
          <w:p w14:paraId="17FA8505" w14:textId="77777777" w:rsidR="002F7C39" w:rsidRPr="00E92236" w:rsidRDefault="002F7C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z w:val="22"/>
              </w:rPr>
              <w:t>性　　　別</w:t>
            </w:r>
          </w:p>
        </w:tc>
        <w:tc>
          <w:tcPr>
            <w:tcW w:w="1954" w:type="dxa"/>
            <w:vAlign w:val="center"/>
          </w:tcPr>
          <w:p w14:paraId="00CDC8F1" w14:textId="77777777" w:rsidR="002F7C39" w:rsidRPr="00E92236" w:rsidRDefault="002F7C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z w:val="22"/>
              </w:rPr>
              <w:t>男　・　女</w:t>
            </w:r>
          </w:p>
        </w:tc>
      </w:tr>
      <w:tr w:rsidR="00C30291" w:rsidRPr="00E92236" w14:paraId="152E7887" w14:textId="77777777" w:rsidTr="00922259">
        <w:trPr>
          <w:trHeight w:val="1065"/>
        </w:trPr>
        <w:tc>
          <w:tcPr>
            <w:tcW w:w="2079" w:type="dxa"/>
            <w:vAlign w:val="center"/>
          </w:tcPr>
          <w:p w14:paraId="0151AFFD" w14:textId="3DF4118E" w:rsidR="002F7C39" w:rsidRPr="00E92236" w:rsidRDefault="00922259">
            <w:pPr>
              <w:rPr>
                <w:rFonts w:asciiTheme="minorEastAsia" w:eastAsiaTheme="minorEastAsia" w:hAnsiTheme="minorEastAsia"/>
                <w:spacing w:val="12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pacing w:val="275"/>
                <w:kern w:val="0"/>
                <w:sz w:val="22"/>
                <w:fitText w:val="1760" w:id="1362288641"/>
              </w:rPr>
              <w:t>現住</w:t>
            </w:r>
            <w:r w:rsidR="002F7C39" w:rsidRPr="00E92236">
              <w:rPr>
                <w:rFonts w:asciiTheme="minorEastAsia" w:eastAsiaTheme="minorEastAsia" w:hAnsiTheme="minorEastAsia" w:hint="eastAsia"/>
                <w:kern w:val="0"/>
                <w:sz w:val="22"/>
                <w:fitText w:val="1760" w:id="1362288641"/>
              </w:rPr>
              <w:t>所</w:t>
            </w:r>
          </w:p>
        </w:tc>
        <w:tc>
          <w:tcPr>
            <w:tcW w:w="7189" w:type="dxa"/>
            <w:gridSpan w:val="3"/>
          </w:tcPr>
          <w:p w14:paraId="35D92140" w14:textId="77777777" w:rsidR="002F7C39" w:rsidRPr="00E92236" w:rsidRDefault="002F7C39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E92236">
              <w:rPr>
                <w:rFonts w:asciiTheme="minorEastAsia" w:eastAsiaTheme="minorEastAsia" w:hAnsiTheme="minorEastAsia" w:hint="eastAsia"/>
              </w:rPr>
              <w:t>〒</w:t>
            </w:r>
          </w:p>
          <w:p w14:paraId="65DD71C2" w14:textId="77777777" w:rsidR="002F7C39" w:rsidRPr="00E92236" w:rsidRDefault="002F7C3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B621F27" w14:textId="77777777" w:rsidR="002F7C39" w:rsidRPr="00E92236" w:rsidRDefault="002F7C39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  <w:p w14:paraId="2C27FD55" w14:textId="14C49AD2" w:rsidR="00C614CD" w:rsidRPr="00E92236" w:rsidRDefault="002F7C39" w:rsidP="00BE4E9B">
            <w:pPr>
              <w:wordWrap w:val="0"/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E92236">
              <w:rPr>
                <w:rFonts w:asciiTheme="minorEastAsia" w:eastAsiaTheme="minorEastAsia" w:hAnsiTheme="minorEastAsia" w:hint="eastAsia"/>
              </w:rPr>
              <w:t xml:space="preserve">電話（　　　）　　　－　　　　</w:t>
            </w:r>
          </w:p>
        </w:tc>
      </w:tr>
      <w:tr w:rsidR="00C30291" w:rsidRPr="00E92236" w14:paraId="3BE766BB" w14:textId="77777777" w:rsidTr="00922259">
        <w:trPr>
          <w:trHeight w:val="522"/>
        </w:trPr>
        <w:tc>
          <w:tcPr>
            <w:tcW w:w="2079" w:type="dxa"/>
            <w:vAlign w:val="center"/>
          </w:tcPr>
          <w:p w14:paraId="32D293EF" w14:textId="77777777" w:rsidR="002F7C39" w:rsidRPr="00E92236" w:rsidRDefault="002F7C39">
            <w:pPr>
              <w:ind w:left="180" w:hanging="180"/>
              <w:rPr>
                <w:rFonts w:asciiTheme="minorEastAsia" w:eastAsiaTheme="minorEastAsia" w:hAnsiTheme="minorEastAsia"/>
                <w:spacing w:val="78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pacing w:val="78"/>
                <w:sz w:val="22"/>
              </w:rPr>
              <w:t>勤務施設名</w:t>
            </w:r>
          </w:p>
        </w:tc>
        <w:tc>
          <w:tcPr>
            <w:tcW w:w="7189" w:type="dxa"/>
            <w:gridSpan w:val="3"/>
          </w:tcPr>
          <w:p w14:paraId="5381F6D7" w14:textId="77777777" w:rsidR="002F7C39" w:rsidRPr="00E92236" w:rsidRDefault="002F7C3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0291" w:rsidRPr="00E92236" w14:paraId="5C69ADC5" w14:textId="77777777" w:rsidTr="00922259">
        <w:trPr>
          <w:trHeight w:val="107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375CD87E" w14:textId="42A971C1" w:rsidR="002F7C39" w:rsidRPr="00E92236" w:rsidRDefault="00922259">
            <w:pPr>
              <w:rPr>
                <w:rFonts w:asciiTheme="minorEastAsia" w:eastAsiaTheme="minorEastAsia" w:hAnsiTheme="minorEastAsia"/>
                <w:spacing w:val="12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362288642"/>
              </w:rPr>
              <w:t>同所在</w:t>
            </w:r>
            <w:r w:rsidR="002F7C39" w:rsidRPr="00E9223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362288642"/>
              </w:rPr>
              <w:t>地</w:t>
            </w:r>
          </w:p>
        </w:tc>
        <w:tc>
          <w:tcPr>
            <w:tcW w:w="7189" w:type="dxa"/>
            <w:gridSpan w:val="3"/>
            <w:tcBorders>
              <w:bottom w:val="single" w:sz="4" w:space="0" w:color="auto"/>
            </w:tcBorders>
          </w:tcPr>
          <w:p w14:paraId="7FEA3B54" w14:textId="77777777" w:rsidR="002F7C39" w:rsidRPr="00E92236" w:rsidRDefault="002F7C39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E92236">
              <w:rPr>
                <w:rFonts w:asciiTheme="minorEastAsia" w:eastAsiaTheme="minorEastAsia" w:hAnsiTheme="minorEastAsia" w:hint="eastAsia"/>
              </w:rPr>
              <w:t>〒</w:t>
            </w:r>
          </w:p>
          <w:p w14:paraId="57F2F263" w14:textId="77777777" w:rsidR="002F7C39" w:rsidRPr="00E92236" w:rsidRDefault="002F7C39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  <w:p w14:paraId="1E4996F5" w14:textId="77777777" w:rsidR="002F7C39" w:rsidRPr="00E92236" w:rsidRDefault="002F7C39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  <w:p w14:paraId="08310A6D" w14:textId="77777777" w:rsidR="002F7C39" w:rsidRPr="00E92236" w:rsidRDefault="002F7C39">
            <w:pPr>
              <w:wordWrap w:val="0"/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E92236">
              <w:rPr>
                <w:rFonts w:asciiTheme="minorEastAsia" w:eastAsiaTheme="minorEastAsia" w:hAnsiTheme="minorEastAsia" w:hint="eastAsia"/>
              </w:rPr>
              <w:t xml:space="preserve">電話（　　　）　　　－　　　　</w:t>
            </w:r>
          </w:p>
        </w:tc>
      </w:tr>
      <w:tr w:rsidR="00C30291" w:rsidRPr="00E92236" w14:paraId="0D48B246" w14:textId="77777777" w:rsidTr="00922259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4EB" w14:textId="26BB832C" w:rsidR="00940CBE" w:rsidRPr="00E92236" w:rsidRDefault="00C614CD" w:rsidP="00C614CD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fitText w:val="1760" w:id="987536900"/>
              </w:rPr>
              <w:t>メールアドレ</w:t>
            </w:r>
            <w:r w:rsidRPr="00E9223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987536900"/>
              </w:rPr>
              <w:t>ス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C9DA" w14:textId="7153A40C" w:rsidR="00C614CD" w:rsidRPr="00E92236" w:rsidRDefault="00D949E8" w:rsidP="00052C54">
            <w:pPr>
              <w:rPr>
                <w:rFonts w:asciiTheme="minorEastAsia" w:eastAsiaTheme="minorEastAsia" w:hAnsiTheme="minorEastAsia"/>
              </w:rPr>
            </w:pPr>
            <w:r w:rsidRPr="00E92236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265AA1" w:rsidRPr="00E92236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92236">
              <w:rPr>
                <w:rFonts w:asciiTheme="minorEastAsia" w:eastAsiaTheme="minorEastAsia" w:hAnsiTheme="minorEastAsia" w:hint="eastAsia"/>
              </w:rPr>
              <w:t xml:space="preserve">　＠</w:t>
            </w:r>
          </w:p>
        </w:tc>
      </w:tr>
      <w:tr w:rsidR="00C30291" w:rsidRPr="00E92236" w14:paraId="75B4E347" w14:textId="77777777" w:rsidTr="003F6ADB">
        <w:trPr>
          <w:trHeight w:val="524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BD7C" w14:textId="77777777" w:rsidR="00922259" w:rsidRPr="00E92236" w:rsidRDefault="00922259" w:rsidP="0067494C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362289152"/>
              </w:rPr>
              <w:t>希望部</w:t>
            </w:r>
            <w:r w:rsidRPr="00E9223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362289152"/>
              </w:rPr>
              <w:t>門</w:t>
            </w:r>
          </w:p>
          <w:p w14:paraId="42B25840" w14:textId="6985CD56" w:rsidR="00922259" w:rsidRPr="00E92236" w:rsidRDefault="00922259" w:rsidP="0067494C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92236">
              <w:rPr>
                <w:rFonts w:asciiTheme="minorEastAsia" w:eastAsiaTheme="minorEastAsia" w:hAnsiTheme="minorEastAsia" w:hint="eastAsia"/>
                <w:kern w:val="0"/>
                <w:sz w:val="18"/>
              </w:rPr>
              <w:t>※希望部門に○を付けてください。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59E1" w14:textId="1CFD97E4" w:rsidR="00922259" w:rsidRPr="00E92236" w:rsidRDefault="00922259" w:rsidP="00922259">
            <w:pPr>
              <w:rPr>
                <w:rFonts w:asciiTheme="minorEastAsia" w:eastAsiaTheme="minorEastAsia" w:hAnsiTheme="minorEastAsia"/>
              </w:rPr>
            </w:pPr>
            <w:r w:rsidRPr="00E92236">
              <w:rPr>
                <w:rFonts w:asciiTheme="minorEastAsia" w:eastAsiaTheme="minorEastAsia" w:hAnsiTheme="minorEastAsia" w:hint="eastAsia"/>
              </w:rPr>
              <w:t xml:space="preserve">　脳室内　</w:t>
            </w:r>
            <w:r w:rsidR="00AC2CCC" w:rsidRPr="00E922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2236">
              <w:rPr>
                <w:rFonts w:asciiTheme="minorEastAsia" w:eastAsiaTheme="minorEastAsia" w:hAnsiTheme="minorEastAsia" w:hint="eastAsia"/>
              </w:rPr>
              <w:t xml:space="preserve">・　</w:t>
            </w:r>
            <w:r w:rsidR="00AC2CCC" w:rsidRPr="00E922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2236">
              <w:rPr>
                <w:rFonts w:asciiTheme="minorEastAsia" w:eastAsiaTheme="minorEastAsia" w:hAnsiTheme="minorEastAsia" w:hint="eastAsia"/>
              </w:rPr>
              <w:t>血腫</w:t>
            </w:r>
            <w:r w:rsidR="00AC2CCC" w:rsidRPr="00E922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2236">
              <w:rPr>
                <w:rFonts w:asciiTheme="minorEastAsia" w:eastAsiaTheme="minorEastAsia" w:hAnsiTheme="minorEastAsia" w:hint="eastAsia"/>
              </w:rPr>
              <w:t xml:space="preserve">　・</w:t>
            </w:r>
            <w:r w:rsidR="00AC2CCC" w:rsidRPr="00E922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2236">
              <w:rPr>
                <w:rFonts w:asciiTheme="minorEastAsia" w:eastAsiaTheme="minorEastAsia" w:hAnsiTheme="minorEastAsia" w:hint="eastAsia"/>
              </w:rPr>
              <w:t xml:space="preserve">　下垂体</w:t>
            </w:r>
            <w:r w:rsidR="00AC2CCC" w:rsidRPr="00E922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2236">
              <w:rPr>
                <w:rFonts w:asciiTheme="minorEastAsia" w:eastAsiaTheme="minorEastAsia" w:hAnsiTheme="minorEastAsia" w:hint="eastAsia"/>
              </w:rPr>
              <w:t xml:space="preserve">　・　</w:t>
            </w:r>
            <w:r w:rsidR="00AC2CCC" w:rsidRPr="00E922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2236">
              <w:rPr>
                <w:rFonts w:asciiTheme="minorEastAsia" w:eastAsiaTheme="minorEastAsia" w:hAnsiTheme="minorEastAsia" w:hint="eastAsia"/>
              </w:rPr>
              <w:t xml:space="preserve">脊髄　</w:t>
            </w:r>
          </w:p>
        </w:tc>
      </w:tr>
      <w:tr w:rsidR="00C30291" w:rsidRPr="00E92236" w14:paraId="2D5FEEEF" w14:textId="77777777" w:rsidTr="003F6ADB">
        <w:trPr>
          <w:trHeight w:val="524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8E3F" w14:textId="250CB7B2" w:rsidR="00922259" w:rsidRPr="00E92236" w:rsidRDefault="00922259" w:rsidP="0067494C">
            <w:pPr>
              <w:jc w:val="left"/>
              <w:rPr>
                <w:rFonts w:asciiTheme="minorEastAsia" w:eastAsiaTheme="minorEastAsia" w:hAnsiTheme="minorEastAsia"/>
                <w:spacing w:val="146"/>
                <w:kern w:val="0"/>
                <w:sz w:val="22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CFC" w14:textId="4FD2DB41" w:rsidR="00922259" w:rsidRPr="00E92236" w:rsidRDefault="00AC2CCC" w:rsidP="0067494C">
            <w:pPr>
              <w:rPr>
                <w:rFonts w:asciiTheme="minorEastAsia" w:eastAsiaTheme="minorEastAsia" w:hAnsiTheme="minorEastAsia"/>
              </w:rPr>
            </w:pPr>
            <w:r w:rsidRPr="00E92236">
              <w:rPr>
                <w:rFonts w:asciiTheme="minorEastAsia" w:eastAsiaTheme="minorEastAsia" w:hAnsiTheme="minorEastAsia" w:hint="eastAsia"/>
              </w:rPr>
              <w:t>（</w:t>
            </w:r>
            <w:r w:rsidR="00E92236" w:rsidRPr="00E92236">
              <w:rPr>
                <w:rFonts w:asciiTheme="minorEastAsia" w:eastAsiaTheme="minorEastAsia" w:hAnsiTheme="minorEastAsia" w:hint="eastAsia"/>
              </w:rPr>
              <w:t>第2</w:t>
            </w:r>
            <w:r w:rsidR="006F0937" w:rsidRPr="00E92236">
              <w:rPr>
                <w:rFonts w:asciiTheme="minorEastAsia" w:eastAsiaTheme="minorEastAsia" w:hAnsiTheme="minorEastAsia" w:hint="eastAsia"/>
              </w:rPr>
              <w:t>希望</w:t>
            </w:r>
            <w:r w:rsidRPr="00E92236">
              <w:rPr>
                <w:rFonts w:asciiTheme="minorEastAsia" w:eastAsiaTheme="minorEastAsia" w:hAnsiTheme="minorEastAsia" w:hint="eastAsia"/>
              </w:rPr>
              <w:t>コース）</w:t>
            </w:r>
            <w:r w:rsidR="00922259" w:rsidRPr="00E92236">
              <w:rPr>
                <w:rFonts w:asciiTheme="minorEastAsia" w:eastAsiaTheme="minorEastAsia" w:hAnsiTheme="minorEastAsia" w:hint="eastAsia"/>
              </w:rPr>
              <w:t xml:space="preserve">　脳室内　・　血腫　・　下垂体　・　脊髄</w:t>
            </w:r>
          </w:p>
        </w:tc>
      </w:tr>
    </w:tbl>
    <w:p w14:paraId="3F6BC4A1" w14:textId="4F438FB5" w:rsidR="00782C00" w:rsidRPr="00E92236" w:rsidRDefault="00980806" w:rsidP="00196FBD">
      <w:pPr>
        <w:rPr>
          <w:rFonts w:asciiTheme="minorEastAsia" w:eastAsiaTheme="minorEastAsia" w:hAnsiTheme="minorEastAsia"/>
          <w:sz w:val="22"/>
        </w:rPr>
      </w:pPr>
      <w:r w:rsidRPr="00E92236">
        <w:rPr>
          <w:rFonts w:asciiTheme="minorEastAsia" w:eastAsiaTheme="minorEastAsia" w:hAnsiTheme="minorEastAsia" w:hint="eastAsia"/>
          <w:sz w:val="22"/>
        </w:rPr>
        <w:t>※</w:t>
      </w:r>
      <w:r w:rsidR="004B6C98" w:rsidRPr="00E92236">
        <w:rPr>
          <w:rFonts w:asciiTheme="minorEastAsia" w:eastAsiaTheme="minorEastAsia" w:hAnsiTheme="minorEastAsia" w:hint="eastAsia"/>
          <w:sz w:val="22"/>
        </w:rPr>
        <w:t>「希望部門」について、</w:t>
      </w:r>
      <w:r w:rsidR="002D3855" w:rsidRPr="00E92236">
        <w:rPr>
          <w:rFonts w:asciiTheme="minorEastAsia" w:eastAsiaTheme="minorEastAsia" w:hAnsiTheme="minorEastAsia" w:hint="eastAsia"/>
          <w:sz w:val="22"/>
        </w:rPr>
        <w:t>基本的には1部門のみ〇を付けてください。</w:t>
      </w:r>
      <w:r w:rsidR="00765FF7" w:rsidRPr="00E92236">
        <w:rPr>
          <w:rFonts w:asciiTheme="minorEastAsia" w:eastAsiaTheme="minorEastAsia" w:hAnsiTheme="minorEastAsia" w:hint="eastAsia"/>
          <w:sz w:val="22"/>
        </w:rPr>
        <w:t>その他に</w:t>
      </w:r>
      <w:r w:rsidR="002D3855" w:rsidRPr="00E92236">
        <w:rPr>
          <w:rFonts w:asciiTheme="minorEastAsia" w:eastAsiaTheme="minorEastAsia" w:hAnsiTheme="minorEastAsia" w:hint="eastAsia"/>
          <w:sz w:val="22"/>
        </w:rPr>
        <w:t>担当</w:t>
      </w:r>
      <w:r w:rsidR="00D24942">
        <w:rPr>
          <w:rFonts w:asciiTheme="minorEastAsia" w:eastAsiaTheme="minorEastAsia" w:hAnsiTheme="minorEastAsia" w:hint="eastAsia"/>
          <w:sz w:val="22"/>
        </w:rPr>
        <w:t>可能</w:t>
      </w:r>
      <w:r w:rsidR="00765FF7" w:rsidRPr="00E92236">
        <w:rPr>
          <w:rFonts w:asciiTheme="minorEastAsia" w:eastAsiaTheme="minorEastAsia" w:hAnsiTheme="minorEastAsia" w:hint="eastAsia"/>
          <w:sz w:val="22"/>
        </w:rPr>
        <w:t>コースがある</w:t>
      </w:r>
      <w:r w:rsidR="002D3855" w:rsidRPr="00E92236">
        <w:rPr>
          <w:rFonts w:asciiTheme="minorEastAsia" w:eastAsiaTheme="minorEastAsia" w:hAnsiTheme="minorEastAsia" w:hint="eastAsia"/>
          <w:sz w:val="22"/>
        </w:rPr>
        <w:t>場合は、第</w:t>
      </w:r>
      <w:r w:rsidR="007B5FA1" w:rsidRPr="00E92236">
        <w:rPr>
          <w:rFonts w:asciiTheme="minorEastAsia" w:eastAsiaTheme="minorEastAsia" w:hAnsiTheme="minorEastAsia" w:hint="eastAsia"/>
          <w:sz w:val="22"/>
        </w:rPr>
        <w:t>2</w:t>
      </w:r>
      <w:r w:rsidR="002D3855" w:rsidRPr="00E92236">
        <w:rPr>
          <w:rFonts w:asciiTheme="minorEastAsia" w:eastAsiaTheme="minorEastAsia" w:hAnsiTheme="minorEastAsia" w:hint="eastAsia"/>
          <w:sz w:val="22"/>
        </w:rPr>
        <w:t>希望</w:t>
      </w:r>
      <w:r w:rsidR="007B5FA1" w:rsidRPr="00E92236">
        <w:rPr>
          <w:rFonts w:asciiTheme="minorEastAsia" w:eastAsiaTheme="minorEastAsia" w:hAnsiTheme="minorEastAsia" w:hint="eastAsia"/>
          <w:sz w:val="22"/>
        </w:rPr>
        <w:t>についても</w:t>
      </w:r>
      <w:r w:rsidR="00FC7EB7">
        <w:rPr>
          <w:rFonts w:asciiTheme="minorEastAsia" w:eastAsiaTheme="minorEastAsia" w:hAnsiTheme="minorEastAsia" w:hint="eastAsia"/>
          <w:sz w:val="22"/>
        </w:rPr>
        <w:t>ご記入</w:t>
      </w:r>
      <w:r w:rsidR="00AC7A28" w:rsidRPr="00E92236">
        <w:rPr>
          <w:rFonts w:asciiTheme="minorEastAsia" w:eastAsiaTheme="minorEastAsia" w:hAnsiTheme="minorEastAsia" w:hint="eastAsia"/>
          <w:sz w:val="22"/>
        </w:rPr>
        <w:t>ください。</w:t>
      </w:r>
      <w:r w:rsidR="00D24942">
        <w:rPr>
          <w:rFonts w:asciiTheme="minorEastAsia" w:eastAsiaTheme="minorEastAsia" w:hAnsiTheme="minorEastAsia" w:hint="eastAsia"/>
          <w:sz w:val="22"/>
        </w:rPr>
        <w:t>第2希望</w:t>
      </w:r>
      <w:r w:rsidR="00062058">
        <w:rPr>
          <w:rFonts w:asciiTheme="minorEastAsia" w:eastAsiaTheme="minorEastAsia" w:hAnsiTheme="minorEastAsia" w:hint="eastAsia"/>
          <w:sz w:val="22"/>
        </w:rPr>
        <w:t>もご記入いただい</w:t>
      </w:r>
      <w:bookmarkStart w:id="0" w:name="_GoBack"/>
      <w:bookmarkEnd w:id="0"/>
      <w:r w:rsidR="00FB21E5" w:rsidRPr="00E92236">
        <w:rPr>
          <w:rFonts w:asciiTheme="minorEastAsia" w:eastAsiaTheme="minorEastAsia" w:hAnsiTheme="minorEastAsia" w:hint="eastAsia"/>
          <w:sz w:val="22"/>
        </w:rPr>
        <w:t>た場合</w:t>
      </w:r>
      <w:r w:rsidR="000371F9" w:rsidRPr="00E92236">
        <w:rPr>
          <w:rFonts w:asciiTheme="minorEastAsia" w:eastAsiaTheme="minorEastAsia" w:hAnsiTheme="minorEastAsia" w:hint="eastAsia"/>
          <w:sz w:val="22"/>
        </w:rPr>
        <w:t>、</w:t>
      </w:r>
      <w:r w:rsidR="00342492">
        <w:rPr>
          <w:rFonts w:asciiTheme="minorEastAsia" w:eastAsiaTheme="minorEastAsia" w:hAnsiTheme="minorEastAsia" w:hint="eastAsia"/>
          <w:sz w:val="22"/>
        </w:rPr>
        <w:t>第1、2希望の</w:t>
      </w:r>
      <w:r w:rsidR="007B5FA1" w:rsidRPr="00E92236">
        <w:rPr>
          <w:rFonts w:asciiTheme="minorEastAsia" w:eastAsiaTheme="minorEastAsia" w:hAnsiTheme="minorEastAsia" w:hint="eastAsia"/>
          <w:sz w:val="22"/>
        </w:rPr>
        <w:t>両コースの助手を</w:t>
      </w:r>
      <w:r w:rsidR="008C350F" w:rsidRPr="00E92236">
        <w:rPr>
          <w:rFonts w:asciiTheme="minorEastAsia" w:eastAsiaTheme="minorEastAsia" w:hAnsiTheme="minorEastAsia" w:hint="eastAsia"/>
          <w:sz w:val="22"/>
        </w:rPr>
        <w:t>お務め</w:t>
      </w:r>
      <w:r w:rsidR="007B5FA1" w:rsidRPr="00E92236">
        <w:rPr>
          <w:rFonts w:asciiTheme="minorEastAsia" w:eastAsiaTheme="minorEastAsia" w:hAnsiTheme="minorEastAsia" w:hint="eastAsia"/>
          <w:sz w:val="22"/>
        </w:rPr>
        <w:t>いただきますので</w:t>
      </w:r>
      <w:r w:rsidR="0055224D" w:rsidRPr="00E92236">
        <w:rPr>
          <w:rFonts w:asciiTheme="minorEastAsia" w:eastAsiaTheme="minorEastAsia" w:hAnsiTheme="minorEastAsia" w:hint="eastAsia"/>
          <w:sz w:val="22"/>
        </w:rPr>
        <w:t>予め</w:t>
      </w:r>
      <w:r w:rsidR="007B5FA1" w:rsidRPr="00E92236">
        <w:rPr>
          <w:rFonts w:asciiTheme="minorEastAsia" w:eastAsiaTheme="minorEastAsia" w:hAnsiTheme="minorEastAsia" w:hint="eastAsia"/>
          <w:sz w:val="22"/>
        </w:rPr>
        <w:t>ご承知おきください。</w:t>
      </w:r>
    </w:p>
    <w:sectPr w:rsidR="00782C00" w:rsidRPr="00E92236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5B09" w14:textId="77777777" w:rsidR="00A5417B" w:rsidRDefault="00A5417B" w:rsidP="00782C00">
      <w:r>
        <w:separator/>
      </w:r>
    </w:p>
  </w:endnote>
  <w:endnote w:type="continuationSeparator" w:id="0">
    <w:p w14:paraId="5BDE9848" w14:textId="77777777" w:rsidR="00A5417B" w:rsidRDefault="00A5417B" w:rsidP="0078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EBBB" w14:textId="77777777" w:rsidR="00A5417B" w:rsidRDefault="00A5417B" w:rsidP="00782C00">
      <w:r>
        <w:separator/>
      </w:r>
    </w:p>
  </w:footnote>
  <w:footnote w:type="continuationSeparator" w:id="0">
    <w:p w14:paraId="7912B5E4" w14:textId="77777777" w:rsidR="00A5417B" w:rsidRDefault="00A5417B" w:rsidP="0078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37"/>
    <w:rsid w:val="00023B5A"/>
    <w:rsid w:val="000371F9"/>
    <w:rsid w:val="0004227E"/>
    <w:rsid w:val="00052C54"/>
    <w:rsid w:val="00062058"/>
    <w:rsid w:val="000922B4"/>
    <w:rsid w:val="000B1CBD"/>
    <w:rsid w:val="000B3707"/>
    <w:rsid w:val="000B6DEE"/>
    <w:rsid w:val="000D0B74"/>
    <w:rsid w:val="000D71B0"/>
    <w:rsid w:val="0010610A"/>
    <w:rsid w:val="00111594"/>
    <w:rsid w:val="0012068C"/>
    <w:rsid w:val="001317B7"/>
    <w:rsid w:val="00133A5B"/>
    <w:rsid w:val="00162CE2"/>
    <w:rsid w:val="00196FBD"/>
    <w:rsid w:val="001A5C78"/>
    <w:rsid w:val="001D0F06"/>
    <w:rsid w:val="001F2A2F"/>
    <w:rsid w:val="001F76AD"/>
    <w:rsid w:val="00215DD9"/>
    <w:rsid w:val="002275A2"/>
    <w:rsid w:val="0025017D"/>
    <w:rsid w:val="00265AA1"/>
    <w:rsid w:val="00282879"/>
    <w:rsid w:val="002D3855"/>
    <w:rsid w:val="002E4ADE"/>
    <w:rsid w:val="002F7C39"/>
    <w:rsid w:val="00325544"/>
    <w:rsid w:val="00342492"/>
    <w:rsid w:val="00357A51"/>
    <w:rsid w:val="003609E5"/>
    <w:rsid w:val="003701AC"/>
    <w:rsid w:val="00373369"/>
    <w:rsid w:val="003C6BB9"/>
    <w:rsid w:val="003F5FDD"/>
    <w:rsid w:val="00415814"/>
    <w:rsid w:val="00417C74"/>
    <w:rsid w:val="00423F20"/>
    <w:rsid w:val="0044497B"/>
    <w:rsid w:val="004B6C98"/>
    <w:rsid w:val="004D54D3"/>
    <w:rsid w:val="004E1591"/>
    <w:rsid w:val="005035D2"/>
    <w:rsid w:val="005428B6"/>
    <w:rsid w:val="0055224D"/>
    <w:rsid w:val="00552567"/>
    <w:rsid w:val="00566A19"/>
    <w:rsid w:val="00580437"/>
    <w:rsid w:val="005816C7"/>
    <w:rsid w:val="005C693C"/>
    <w:rsid w:val="0065150F"/>
    <w:rsid w:val="00683ADF"/>
    <w:rsid w:val="006D28E1"/>
    <w:rsid w:val="006E3275"/>
    <w:rsid w:val="006F0937"/>
    <w:rsid w:val="00765FF7"/>
    <w:rsid w:val="00782C00"/>
    <w:rsid w:val="007B5FA1"/>
    <w:rsid w:val="007E7DAC"/>
    <w:rsid w:val="007F3437"/>
    <w:rsid w:val="008271BD"/>
    <w:rsid w:val="008C1AC1"/>
    <w:rsid w:val="008C350F"/>
    <w:rsid w:val="008F642B"/>
    <w:rsid w:val="00901FA7"/>
    <w:rsid w:val="00922259"/>
    <w:rsid w:val="00940CBE"/>
    <w:rsid w:val="00976C69"/>
    <w:rsid w:val="00980806"/>
    <w:rsid w:val="009E0B64"/>
    <w:rsid w:val="009E2DBB"/>
    <w:rsid w:val="009E4ACA"/>
    <w:rsid w:val="00A01C89"/>
    <w:rsid w:val="00A25241"/>
    <w:rsid w:val="00A5417B"/>
    <w:rsid w:val="00AA3A64"/>
    <w:rsid w:val="00AB7095"/>
    <w:rsid w:val="00AC1A04"/>
    <w:rsid w:val="00AC2CCC"/>
    <w:rsid w:val="00AC7A28"/>
    <w:rsid w:val="00B408AA"/>
    <w:rsid w:val="00B50685"/>
    <w:rsid w:val="00B818C1"/>
    <w:rsid w:val="00B945B4"/>
    <w:rsid w:val="00B97E3E"/>
    <w:rsid w:val="00BB0CDF"/>
    <w:rsid w:val="00BE4E9B"/>
    <w:rsid w:val="00C028E3"/>
    <w:rsid w:val="00C16DCD"/>
    <w:rsid w:val="00C30291"/>
    <w:rsid w:val="00C400C4"/>
    <w:rsid w:val="00C56B13"/>
    <w:rsid w:val="00C614CD"/>
    <w:rsid w:val="00C9479B"/>
    <w:rsid w:val="00CD0A04"/>
    <w:rsid w:val="00D23D96"/>
    <w:rsid w:val="00D24942"/>
    <w:rsid w:val="00D44110"/>
    <w:rsid w:val="00D86FEB"/>
    <w:rsid w:val="00D949E8"/>
    <w:rsid w:val="00DB25A2"/>
    <w:rsid w:val="00E64855"/>
    <w:rsid w:val="00E74F68"/>
    <w:rsid w:val="00E76570"/>
    <w:rsid w:val="00E81E8B"/>
    <w:rsid w:val="00E92236"/>
    <w:rsid w:val="00E94719"/>
    <w:rsid w:val="00EB43E2"/>
    <w:rsid w:val="00EC1557"/>
    <w:rsid w:val="00EE29D6"/>
    <w:rsid w:val="00EF56D7"/>
    <w:rsid w:val="00F10D4B"/>
    <w:rsid w:val="00F141F7"/>
    <w:rsid w:val="00F26DDA"/>
    <w:rsid w:val="00F3152E"/>
    <w:rsid w:val="00F564CC"/>
    <w:rsid w:val="00F67DB6"/>
    <w:rsid w:val="00F91E13"/>
    <w:rsid w:val="00FB21E5"/>
    <w:rsid w:val="00FB425B"/>
    <w:rsid w:val="00FC7EB7"/>
    <w:rsid w:val="00FF218E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  <w14:docId w14:val="713FB91F"/>
  <w15:docId w15:val="{0C38C8AE-6D38-49EE-AB91-6FD2EA53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C00"/>
    <w:rPr>
      <w:kern w:val="2"/>
      <w:sz w:val="21"/>
      <w:szCs w:val="24"/>
    </w:rPr>
  </w:style>
  <w:style w:type="table" w:styleId="a9">
    <w:name w:val="Table Grid"/>
    <w:basedOn w:val="a1"/>
    <w:uiPriority w:val="59"/>
    <w:rsid w:val="00F5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485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8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034AF-1F45-42DA-8D50-B5C5505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dc:creator>Seiko Saito</dc:creator>
  <cp:keywords/>
  <dc:description/>
  <cp:lastModifiedBy>Seiko Saito</cp:lastModifiedBy>
  <cp:revision>27</cp:revision>
  <cp:lastPrinted>2017-01-31T02:12:00Z</cp:lastPrinted>
  <dcterms:created xsi:type="dcterms:W3CDTF">2018-12-21T00:56:00Z</dcterms:created>
  <dcterms:modified xsi:type="dcterms:W3CDTF">2018-12-21T02:22:00Z</dcterms:modified>
</cp:coreProperties>
</file>